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F714BF">
        <w:rPr>
          <w:rFonts w:ascii="Arial" w:hAnsi="Arial" w:cs="Arial"/>
          <w:b/>
          <w:noProof/>
          <w:color w:val="000080"/>
          <w:lang w:val="sr-Cyrl-CS"/>
        </w:rPr>
        <w:t>4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DE4BDF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F714B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714BF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B55B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F714B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714B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714B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B8156B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F714B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F714B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2F1AA7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</w:t>
            </w:r>
            <w:r w:rsidR="00F714BF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F714BF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Тешановић, Бег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14BF" w:rsidRDefault="00F714BF" w:rsidP="00F714B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3:41</w:t>
            </w:r>
          </w:p>
          <w:p w:rsidR="00B8156B" w:rsidRDefault="00F714BF" w:rsidP="00F714B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30:12, 16:05, 18:11, 09: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2F1AA7" w:rsidRDefault="00F714BF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2F1A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F714BF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714B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2F1AA7" w:rsidP="00F714B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F714BF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10. 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F714B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Мајстор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714BF" w:rsidRDefault="00F714BF" w:rsidP="00F714B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8:53</w:t>
            </w:r>
          </w:p>
          <w:p w:rsidR="00B8156B" w:rsidRDefault="00F714BF" w:rsidP="00F714B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2:06, 24:23, 25:12, 07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714B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F714BF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F714BF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2F1AA7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0B55B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E23BF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091D82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D82" w:rsidRPr="000545D5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Pr="000545D5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91D8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1D82" w:rsidRDefault="00091D82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Pr="001C1397">
        <w:rPr>
          <w:rFonts w:ascii="Arial" w:hAnsi="Arial" w:cs="Arial"/>
          <w:b/>
          <w:lang w:val="sr-Cyrl-BA"/>
        </w:rPr>
        <w:t>Одигране утакмице региструју се постигнутим резултатом</w:t>
      </w:r>
      <w:r w:rsidR="00091D82">
        <w:rPr>
          <w:rFonts w:ascii="Arial" w:hAnsi="Arial" w:cs="Arial"/>
          <w:b/>
          <w:lang w:val="sr-Cyrl-BA"/>
        </w:rPr>
        <w:t>.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91D82"/>
    <w:rsid w:val="000A2C6B"/>
    <w:rsid w:val="000B45FD"/>
    <w:rsid w:val="000B55B7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AA7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1ECB"/>
    <w:rsid w:val="00DD294D"/>
    <w:rsid w:val="00DD35D2"/>
    <w:rsid w:val="00DD3ABD"/>
    <w:rsid w:val="00DD3BD1"/>
    <w:rsid w:val="00DE0065"/>
    <w:rsid w:val="00DE4BDF"/>
    <w:rsid w:val="00DE77CB"/>
    <w:rsid w:val="00DF5819"/>
    <w:rsid w:val="00E023B1"/>
    <w:rsid w:val="00E06AAD"/>
    <w:rsid w:val="00E12D7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14B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1-06T13:21:00Z</dcterms:created>
  <dcterms:modified xsi:type="dcterms:W3CDTF">2022-11-06T13:21:00Z</dcterms:modified>
</cp:coreProperties>
</file>